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D2" w:rsidRP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825">
        <w:rPr>
          <w:rFonts w:ascii="Times New Roman" w:hAnsi="Times New Roman" w:cs="Times New Roman"/>
          <w:b/>
          <w:sz w:val="36"/>
          <w:szCs w:val="36"/>
        </w:rPr>
        <w:t>EE445L – Lab</w:t>
      </w:r>
      <w:r w:rsidR="005F6D17">
        <w:rPr>
          <w:rFonts w:ascii="Times New Roman" w:hAnsi="Times New Roman" w:cs="Times New Roman"/>
          <w:b/>
          <w:sz w:val="36"/>
          <w:szCs w:val="36"/>
        </w:rPr>
        <w:t>4</w:t>
      </w:r>
      <w:r w:rsidRPr="003E082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2E3F7D">
        <w:rPr>
          <w:rFonts w:ascii="Times New Roman" w:hAnsi="Times New Roman" w:cs="Times New Roman"/>
          <w:b/>
          <w:sz w:val="36"/>
          <w:szCs w:val="36"/>
        </w:rPr>
        <w:t>Alarm Clock</w:t>
      </w:r>
    </w:p>
    <w:p w:rsid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ley Ross and Dalton </w:t>
      </w:r>
      <w:proofErr w:type="spellStart"/>
      <w:r>
        <w:rPr>
          <w:rFonts w:ascii="Times New Roman" w:hAnsi="Times New Roman" w:cs="Times New Roman"/>
        </w:rPr>
        <w:t>Altstaetter</w:t>
      </w:r>
      <w:proofErr w:type="spellEnd"/>
    </w:p>
    <w:p w:rsidR="003E0825" w:rsidRPr="002933D2" w:rsidRDefault="00D10F7C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18</w:t>
      </w:r>
      <w:r w:rsidR="003E0825">
        <w:rPr>
          <w:rFonts w:ascii="Times New Roman" w:hAnsi="Times New Roman" w:cs="Times New Roman"/>
        </w:rPr>
        <w:t>/14</w:t>
      </w:r>
    </w:p>
    <w:p w:rsidR="002933D2" w:rsidRPr="002933D2" w:rsidRDefault="002933D2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33D2" w:rsidRPr="002933D2" w:rsidRDefault="002933D2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933D2">
        <w:rPr>
          <w:rFonts w:ascii="Times New Roman" w:hAnsi="Times New Roman" w:cs="Times New Roman"/>
          <w:b/>
        </w:rPr>
        <w:t>GOALS</w:t>
      </w:r>
    </w:p>
    <w:p w:rsidR="002E3F7D" w:rsidRDefault="002E3F7D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s on this project are to </w:t>
      </w:r>
      <w:r w:rsidR="005F6D17">
        <w:rPr>
          <w:rFonts w:ascii="Times New Roman" w:hAnsi="Times New Roman" w:cs="Times New Roman"/>
        </w:rPr>
        <w:t>interface a stepper motor, to implement background processing with periodic interrupts, and to develop a linked command structure.</w:t>
      </w:r>
    </w:p>
    <w:p w:rsidR="005F6D17" w:rsidRDefault="005F6D17" w:rsidP="002933D2">
      <w:pPr>
        <w:spacing w:after="0" w:line="240" w:lineRule="auto"/>
        <w:rPr>
          <w:rFonts w:ascii="Times New Roman" w:hAnsi="Times New Roman" w:cs="Times New Roman"/>
        </w:rPr>
      </w:pPr>
    </w:p>
    <w:p w:rsidR="002E3F7D" w:rsidRDefault="002E3F7D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E3F7D">
        <w:rPr>
          <w:rFonts w:ascii="Times New Roman" w:hAnsi="Times New Roman" w:cs="Times New Roman"/>
          <w:b/>
        </w:rPr>
        <w:t>HARWARE DESIGN</w:t>
      </w:r>
    </w:p>
    <w:p w:rsidR="002E3F7D" w:rsidRDefault="005F6D17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2AAAF9D" wp14:editId="26F60B6A">
            <wp:extent cx="5943600" cy="419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7D" w:rsidRDefault="002E3F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E3F7D" w:rsidRDefault="002E3F7D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4969A2" w:rsidRPr="002933D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E67346" w:rsidRDefault="005F6D17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FTWARE DESIGN</w:t>
      </w:r>
    </w:p>
    <w:p w:rsidR="005F6D17" w:rsidRPr="005F6D17" w:rsidRDefault="00D91A61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15075" cy="4736307"/>
            <wp:effectExtent l="0" t="0" r="0" b="7620"/>
            <wp:docPr id="2" name="Picture 2" descr="C:\Users\hmatt_000\Downloads\pho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tt_000\Downloads\phot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17" w:rsidRDefault="005F6D17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933D2" w:rsidRPr="002933D2" w:rsidRDefault="002933D2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933D2">
        <w:rPr>
          <w:rFonts w:ascii="Times New Roman" w:hAnsi="Times New Roman" w:cs="Times New Roman"/>
          <w:b/>
        </w:rPr>
        <w:t>MEASUREMENT DATA</w:t>
      </w:r>
    </w:p>
    <w:p w:rsidR="002933D2" w:rsidRPr="00D91A61" w:rsidRDefault="00D91A61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oltage: </w:t>
      </w:r>
      <w:r w:rsidRPr="00D91A61">
        <w:rPr>
          <w:rFonts w:ascii="Times New Roman" w:hAnsi="Times New Roman" w:cs="Times New Roman"/>
        </w:rPr>
        <w:t>5V</w:t>
      </w:r>
    </w:p>
    <w:p w:rsidR="00D91A61" w:rsidRPr="00D91A61" w:rsidRDefault="00D91A61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: </w:t>
      </w:r>
      <w:r>
        <w:rPr>
          <w:rFonts w:ascii="Times New Roman" w:hAnsi="Times New Roman" w:cs="Times New Roman"/>
        </w:rPr>
        <w:t>100mA</w:t>
      </w:r>
    </w:p>
    <w:p w:rsidR="00D91A61" w:rsidRPr="00D91A61" w:rsidRDefault="00D91A61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sistance: </w:t>
      </w:r>
      <w:r>
        <w:rPr>
          <w:rFonts w:ascii="Times New Roman" w:hAnsi="Times New Roman" w:cs="Times New Roman"/>
        </w:rPr>
        <w:t>50 ohms</w:t>
      </w:r>
    </w:p>
    <w:p w:rsidR="00E77D28" w:rsidRDefault="00197F8A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‌‌‌‌‌‌</w:t>
      </w:r>
    </w:p>
    <w:p w:rsidR="002933D2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Motor Rate: </w:t>
      </w:r>
      <w:r>
        <w:rPr>
          <w:rFonts w:ascii="Times New Roman" w:hAnsi="Times New Roman" w:cs="Times New Roman"/>
          <w:noProof/>
        </w:rPr>
        <w:t>107 rpm clockwise, 106 rpm counterclockwise, ~188Hz oscillation</w:t>
      </w: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D91A61" w:rsidRDefault="00D91A61" w:rsidP="002933D2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ISR maximum time: </w:t>
      </w:r>
    </w:p>
    <w:p w:rsidR="00D91A61" w:rsidRPr="00D91A61" w:rsidRDefault="00D91A61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67450" cy="4682453"/>
            <wp:effectExtent l="0" t="0" r="0" b="4445"/>
            <wp:docPr id="3" name="Picture 3" descr="C:\Users\hmatt_000\Downloads\pho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att_000\Downloads\photo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48" cy="46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60" w:rsidRDefault="002B3C60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6711B6" w:rsidRDefault="00D91A61" w:rsidP="002933D2">
      <w:pPr>
        <w:spacing w:after="0" w:line="240" w:lineRule="auto"/>
        <w:rPr>
          <w:rFonts w:ascii="Times New Roman" w:hAnsi="Times New Roman" w:cs="Times New Roman"/>
        </w:rPr>
      </w:pPr>
      <w:r w:rsidRPr="00B03FC2">
        <w:rPr>
          <w:rFonts w:ascii="Times New Roman" w:hAnsi="Times New Roman" w:cs="Times New Roman"/>
          <w:b/>
        </w:rPr>
        <w:lastRenderedPageBreak/>
        <w:t>Cur</w:t>
      </w:r>
      <w:r w:rsidR="00B03FC2">
        <w:rPr>
          <w:rFonts w:ascii="Times New Roman" w:hAnsi="Times New Roman" w:cs="Times New Roman"/>
          <w:b/>
        </w:rPr>
        <w:t xml:space="preserve">rent required </w:t>
      </w:r>
      <w:proofErr w:type="gramStart"/>
      <w:r w:rsidR="00B03FC2">
        <w:rPr>
          <w:rFonts w:ascii="Times New Roman" w:hAnsi="Times New Roman" w:cs="Times New Roman"/>
          <w:b/>
        </w:rPr>
        <w:t>to run</w:t>
      </w:r>
      <w:proofErr w:type="gramEnd"/>
      <w:r w:rsidR="00B03FC2">
        <w:rPr>
          <w:rFonts w:ascii="Times New Roman" w:hAnsi="Times New Roman" w:cs="Times New Roman"/>
          <w:b/>
        </w:rPr>
        <w:t xml:space="preserve"> the system</w:t>
      </w:r>
    </w:p>
    <w:p w:rsidR="00B03FC2" w:rsidRPr="00B03FC2" w:rsidRDefault="00B03FC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out the motor spinning:</w:t>
      </w: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26596" cy="3008296"/>
            <wp:effectExtent l="0" t="0" r="0" b="1905"/>
            <wp:docPr id="5" name="Picture 5" descr="C:\Users\hmatt_000\Downloads\pho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att_000\Downloads\photo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76" cy="300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Pr="00B03FC2" w:rsidRDefault="00B03FC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motor spinning:</w:t>
      </w:r>
    </w:p>
    <w:p w:rsidR="006711B6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29075" cy="3010148"/>
            <wp:effectExtent l="0" t="0" r="0" b="0"/>
            <wp:docPr id="6" name="Picture 6" descr="C:\Users\hmatt_000\Downloads\photo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att_000\Downloads\photo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56" cy="30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553AB" w:rsidRDefault="002553A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933D2" w:rsidRDefault="002933D2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ALYSIS AND DISCUSION</w:t>
      </w:r>
    </w:p>
    <w:p w:rsidR="002933D2" w:rsidRPr="00480683" w:rsidRDefault="002553AB" w:rsidP="002933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k is the high acceleration of the stepper motor. Jerk </w:t>
      </w:r>
      <w:proofErr w:type="gramStart"/>
      <w:r>
        <w:rPr>
          <w:rFonts w:ascii="Times New Roman" w:hAnsi="Times New Roman" w:cs="Times New Roman"/>
        </w:rPr>
        <w:t>is reduced</w:t>
      </w:r>
      <w:proofErr w:type="gramEnd"/>
      <w:r>
        <w:rPr>
          <w:rFonts w:ascii="Times New Roman" w:hAnsi="Times New Roman" w:cs="Times New Roman"/>
        </w:rPr>
        <w:t xml:space="preserve"> by putting a delay between each change in output to the motor.</w:t>
      </w:r>
    </w:p>
    <w:p w:rsidR="002553AB" w:rsidRDefault="002553AB" w:rsidP="00255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6775" cy="3507581"/>
            <wp:effectExtent l="0" t="0" r="0" b="0"/>
            <wp:docPr id="4" name="Picture 4" descr="C:\Users\hmatt_000\Downloads\phot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att_000\Downloads\photo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D2" w:rsidRPr="00480683" w:rsidRDefault="002553AB" w:rsidP="002553A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nsistor allows current to flow through when the microcontroller changes the output to 1</w:t>
      </w:r>
      <w:r w:rsidR="007502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is allows the 5V to flow through the coil</w:t>
      </w:r>
      <w:r w:rsidR="000421F9">
        <w:rPr>
          <w:rFonts w:ascii="Times New Roman" w:hAnsi="Times New Roman" w:cs="Times New Roman"/>
        </w:rPr>
        <w:t xml:space="preserve"> and creates an electric field</w:t>
      </w:r>
      <w:r>
        <w:rPr>
          <w:rFonts w:ascii="Times New Roman" w:hAnsi="Times New Roman" w:cs="Times New Roman"/>
        </w:rPr>
        <w:t xml:space="preserve">. When the output changes to a zero, the transistor </w:t>
      </w:r>
      <w:r w:rsidR="000421F9">
        <w:rPr>
          <w:rFonts w:ascii="Times New Roman" w:hAnsi="Times New Roman" w:cs="Times New Roman"/>
        </w:rPr>
        <w:t xml:space="preserve">cuts the connection and the coil reverses the current when the electric field dissipates. The diode </w:t>
      </w:r>
      <w:proofErr w:type="gramStart"/>
      <w:r w:rsidR="000421F9">
        <w:rPr>
          <w:rFonts w:ascii="Times New Roman" w:hAnsi="Times New Roman" w:cs="Times New Roman"/>
        </w:rPr>
        <w:t>is put</w:t>
      </w:r>
      <w:proofErr w:type="gramEnd"/>
      <w:r w:rsidR="000421F9">
        <w:rPr>
          <w:rFonts w:ascii="Times New Roman" w:hAnsi="Times New Roman" w:cs="Times New Roman"/>
        </w:rPr>
        <w:t xml:space="preserve"> in place to not allow the current to reverse towards the 5V source voltage.</w:t>
      </w:r>
    </w:p>
    <w:p w:rsidR="002933D2" w:rsidRDefault="000421F9" w:rsidP="002933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d to select the right voltage and resistance to supply the correct current to the coils. We satisfied these parameters by choosing the 5V source and 50ohm resistance.</w:t>
      </w:r>
    </w:p>
    <w:p w:rsidR="000421F9" w:rsidRDefault="000421F9" w:rsidP="002933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urrent will increase when a mechanical load </w:t>
      </w:r>
      <w:proofErr w:type="gramStart"/>
      <w:r>
        <w:rPr>
          <w:rFonts w:ascii="Times New Roman" w:hAnsi="Times New Roman" w:cs="Times New Roman"/>
        </w:rPr>
        <w:t>is applied</w:t>
      </w:r>
      <w:proofErr w:type="gramEnd"/>
      <w:r>
        <w:rPr>
          <w:rFonts w:ascii="Times New Roman" w:hAnsi="Times New Roman" w:cs="Times New Roman"/>
        </w:rPr>
        <w:t xml:space="preserve"> because the electric field caused by the coil will change.</w:t>
      </w:r>
    </w:p>
    <w:p w:rsidR="006B7F63" w:rsidRPr="00480683" w:rsidRDefault="006B7F63" w:rsidP="002933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IV, so the power produced by our motor is .5 watts. Mechanical power i</w:t>
      </w:r>
      <w:r w:rsidR="00016F21">
        <w:rPr>
          <w:rFonts w:ascii="Times New Roman" w:hAnsi="Times New Roman" w:cs="Times New Roman"/>
        </w:rPr>
        <w:t xml:space="preserve">s the amount of work or energy over time. Electrical power </w:t>
      </w:r>
      <w:proofErr w:type="gramStart"/>
      <w:r w:rsidR="00016F21">
        <w:rPr>
          <w:rFonts w:ascii="Times New Roman" w:hAnsi="Times New Roman" w:cs="Times New Roman"/>
        </w:rPr>
        <w:t>is related</w:t>
      </w:r>
      <w:proofErr w:type="gramEnd"/>
      <w:r w:rsidR="00016F21">
        <w:rPr>
          <w:rFonts w:ascii="Times New Roman" w:hAnsi="Times New Roman" w:cs="Times New Roman"/>
        </w:rPr>
        <w:t xml:space="preserve"> to mechanical power because both are the rate of energy being used over time.</w:t>
      </w:r>
    </w:p>
    <w:p w:rsidR="00750292" w:rsidRPr="00480683" w:rsidRDefault="00750292" w:rsidP="0075029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B70BFF" w:rsidRDefault="00B70BFF" w:rsidP="00B70BFF">
      <w:pPr>
        <w:spacing w:after="0" w:line="240" w:lineRule="auto"/>
        <w:rPr>
          <w:rFonts w:ascii="Times New Roman" w:hAnsi="Times New Roman" w:cs="Times New Roman"/>
          <w:b/>
        </w:rPr>
      </w:pPr>
      <w:r w:rsidRPr="00B70BFF">
        <w:rPr>
          <w:rFonts w:ascii="Times New Roman" w:hAnsi="Times New Roman" w:cs="Times New Roman"/>
          <w:b/>
        </w:rPr>
        <w:t>SOURCE CODE</w:t>
      </w:r>
    </w:p>
    <w:p w:rsidR="00750292" w:rsidRDefault="00750292" w:rsidP="00B70BFF">
      <w:pPr>
        <w:spacing w:after="0" w:line="240" w:lineRule="auto"/>
        <w:rPr>
          <w:rFonts w:ascii="Times New Roman" w:hAnsi="Times New Roman" w:cs="Times New Roman"/>
          <w:b/>
        </w:rPr>
      </w:pPr>
    </w:p>
    <w:p w:rsidR="004321E3" w:rsidRDefault="00016F21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L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L.c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 software function to change the bus speed using the PLL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mented lines in the func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L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initialize the PWM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o either 25 MHz or 5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Hz.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When using an oscilloscope to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look at LED0, it should be clear to see that the LED flashe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bout 2 (50/25) times faster with a 50 MHz clock than with a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5 MHz clock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ebruary 21, 2012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 accompanies the boo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"Embedded Systems: Real Time Interfacing to the Arm Cortex M3",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Program 2.10, Figure 2.31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ng as the above copyright notice remain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PROVID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AS IS".  NO WARRANTIES, WHETHER EXPRESS, IMPLIE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earch, and my books, see</w:t>
      </w:r>
      <w:proofErr w:type="gram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IS_R            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0x400FE05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IS_PLLLRIS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004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PLL Lock Raw Interrupt Statu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R            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0x400FE06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M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7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Divisor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4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1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4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5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20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5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6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2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6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7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30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7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8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3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8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9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40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9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10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4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10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11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50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11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12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5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12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13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60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13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14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6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14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15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70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15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SYSDIV_16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78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ystem clock /16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USESYSDIV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40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Enable System Clock Divider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PWRDN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2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PLL Power Dow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OEN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1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PLL Output Enab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BYPASS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08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PLL Bypas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XTAL_M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03C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rystal Valu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XTAL_6MHZ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02C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6 MHz Crystal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XTAL_8MHZ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038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8 MHz Crystal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OSCSRC_M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003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Oscillator Sourc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RCC_OSCSR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  0x0000000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SC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the system to get its clock from the PLL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L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bypass PLL and system clock divider while initializing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|= SYSCTL_RCC_BYPASS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SYSCTL_RCC_USESYSDIV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select the crystal value and oscillator sourc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SYSCTL_RCC_XTAL_M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XTAL fiel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+= SYSCTL_RCC_XTAL_8MHZ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for 8 MHz crystal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SYSCTL_RCC_OSCSRC_M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oscillator source fiel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+= SYSCTL_RCC_OSCSRC_MA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onfigure for main oscillator sourc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activate PLL by clearing PWRDN and OE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YSCTL_RCC_PWRDN|SYSCTL_RCC_OEN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set the desired system divider and the USESYSDIV bi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SYSCTL_RCC_SYSDIV_M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ystem clock divider fiel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+= SYSCTL_RCC_SYSDIV_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onfigure for 50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5;  // configure for 40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6;  // configure for 33.33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7;  // configure for 28.57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8;  // configure for 25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9;  // configure for 22.22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10; // configure for 20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11; // configure for 18.18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12; // configure for 16.67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13; // configure for 15.38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14; // configure for 14.29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15; // configure for 13.33 MHz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SYSCT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RCC_R += SYSCTL_RCC_SYSDIV_16; // configure for 12.5 MHz clock (default setting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|= SYSCTL_RCC_USESYSDIV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wait for the PLL to lock by polling PLLLRI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YSCTL_RIS_R&amp;SYSCTL_RIS_PLLLRIS)==0){}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enable use of PLL by clearing BYPAS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SYSCTL_RCC_BYPASS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4321E3">
      <w:pPr>
        <w:spacing w:after="0" w:line="240" w:lineRule="auto"/>
        <w:rPr>
          <w:rFonts w:ascii="Times New Roman" w:hAnsi="Times New Roman" w:cs="Times New Roman"/>
          <w:b/>
        </w:rPr>
      </w:pPr>
    </w:p>
    <w:p w:rsidR="00016F21" w:rsidRDefault="00016F21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e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lt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tstaetter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/11/14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tches.c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witches module for the stepper motor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ant for the LM3S1968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PB4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PB5,PB7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input switch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their location on the boar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PA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PA2,PA4,PA6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output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their location on the boar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witch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static unsigned lo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terminePor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volatile unsigned long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nsigned long SYSCTL_RCGC2_GPIOX = 0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A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A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B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B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C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C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D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D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E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E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F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F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G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G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GPIO_PORTH_DATA_BITS_R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2_GPIOX = SYSCTL_RCGC2_GPIOH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YSCTL_RCGC2_GPIOX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_PortX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_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t X be the letter of the port you wish to initializ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abl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X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2_R |= (SYSCTL_RCGC2_GPIOA + SYSCTL_RCGC2_GPIOB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terminePor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base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ive it time to enable the por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_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OUTPUT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*(baseAddress+0x0400) |= bit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s them output pin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*(baseAddress+0x0400) &amp;= ~bit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s them input pin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*(baseAddress+0x051C) |= bits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gital enabled 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*(baseAddress+0x0420) &amp;= ~bit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ernate functio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CTL_RCGC2_R |= SYSCTL_RCGC2_GPIOB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ummy instructions to allow the port time to initializ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DIR_R &amp;= ~0x38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PB3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4,5,7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DEN_R |= 0x38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gital enab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AFSEL_R &amp;= ~0x38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ernate functio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DIR_R |= 0x47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PB0-3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6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DEN_R |= 0x47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gital enab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AFSEL_R &amp;= ~0x47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ernate functio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D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CTL_RCGC2_R |= SYSCTL_RCGC2_GPIOD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ummy instructions to allow the port time to initializ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D_DIR_R |= 0x0F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outpu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D_DEN_R |= 0x0F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gital enab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D_AFSEL_R &amp;= ~0x0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ernate functio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A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CTL_RCGC2_R |= SYSCTL_RCGC2_GPIOA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ummy instructions to allow the port time to initializ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A_DIR_R |= 0xAA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PA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3,5,7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A_DIR_R &amp;= ~0x55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PA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3,5,7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A_DEN_R |= 0xFF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gital enab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A_AFSEL_R &amp;= ~0xF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ernate functio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A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4321E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ick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.c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vid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that initializ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ule, wait at least a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ignated number of clock cycles, and wait approximately a multip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f 10 milliseconds using busy wait.  After a power-on-reset, th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LM3S1968 gets its clock from the 12 MHz internal oscillator, which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an vary by +/- 30%.  If you are using this module, you probably nee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ore precise timing, so it is assumed that you are using the PLL to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the system clock to 5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Hz.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This matters for the functio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, which will wait longer than 1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 the clock i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lower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ebruary 22, 2012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 accompanies the boo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Embedded Systems: Real Time Interfacing to the Arm Cortex M3",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Program 2.11, Section 2.6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ng as the above copyright notice remain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PROVID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AS IS".  NO WARRANTIES, WHETHER EXPRESS, IMPLIE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earch, and my books, see</w:t>
      </w:r>
      <w:proofErr w:type="gram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M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ick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M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our FSM object which we will use to move between state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M FSM[SIZE]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r FSM objec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itch3_Flag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Wa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ick_Wait10m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oa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rn_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ion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1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count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w_Switch1_Only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w_Switch3_Only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w_Switch2_Only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w_ccw_Switch_12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c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 switch statemen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ogic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ed to add logic for when multiple ones are pressed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|= 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sSwitch1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&amp;= ~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|= 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sSwitch2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GPIO_PORTB_DATA_R &amp;= ~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|= 0x4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sSwitch3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GPIO_PORTB_DATA_R &amp;= ~0x4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: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|= 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sSwitch12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count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GPIO_PORTB_DATA_R &amp;= ~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GPIO_PORTB_DATA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busy wait running at bus clock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oa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CTRL_R = 0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ab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uring setup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RELOAD_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loa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load value -&gt;___second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CURRENT_R = 0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y write to current clears i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ab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core clock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CTRL_R = NVIC_ST_CTRL_ENABLE+NVIC_ST_CTRL_CLK_SRC+NVIC_ST_CTRL_INTEN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ime delay using busy wait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parameter is in units of the core clock.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n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2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se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50 MHz clock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Wa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apse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VIC_ST_CURRENT_R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apsed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NVIC_ST_CURRENT_R)&amp;0x00FFFFFF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lapse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delay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ime delay using busy wait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sumes 50 MHz system clock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ick_Wait10m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delay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00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10ms (assumes 50 MHz clock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rn_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ion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GPIO_PORTD_DATA_R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M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output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SM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delay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+SIZE+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%SIZ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s it in the range 0-3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or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bouncing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1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r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W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end the current output through the por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GPIO_PORTA_DATA_R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output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delay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currentState+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%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ZE; // keeps it in the range 0-3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update to the next state for the next interrup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or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bouncing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2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end the current output through the por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GPIO_PORTA_DATA_R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output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delay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keeps it in the range 0-3, adding SIZE to the 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keeps  from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d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gative numbers.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+S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-1)%SIZE; 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update to the next state for the next interrup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r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CW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or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bouncing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3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witch3_Flag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do logic so that it waits to see that u release the switch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maybe use an interrupt that looks for the low-triggered interrupt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and changes the flag back to zero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hat I want to do is enable an interrupt on switch3 pin when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I jump into th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at then looks for the falling edge of 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the switch3 pin and then sets Switch3_Flag=0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hat I will do instead is polling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end the current output through the ports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GPIO_PORTA_DATA_R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output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delay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Stat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currentState+1)%SIZE; // keeps it in the range 0-3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r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W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ll until the switch is released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3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ssSwitch1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or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bouncing</w:t>
      </w:r>
      <w:proofErr w:type="spell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12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lt; 8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tate CW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r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W)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lt; 16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tate CCW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r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CW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++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%= 16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eep count between 0-15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Button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,s2,s3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1 = GPIO_PORTB_DATA_R &amp; 0x10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2 = GPIO_PORTB_DATA_R &amp; 0x20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3 = GPIO_PORTB_DATA_R &amp; 0x08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1 &amp;&amp; s2 &amp;&amp; !s3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1 &amp;&amp; !s3 &amp;&amp; !s2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2 &amp;&amp; !s3 &amp;&amp; !s1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3 &amp;&amp; !s1 &amp;&amp; !s2)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6F21" w:rsidRDefault="00016F21" w:rsidP="00016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6F21" w:rsidRDefault="00D10F7C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TestMain.c</w:t>
      </w:r>
      <w:proofErr w:type="spellEnd"/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es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by activating the PLL, initializing the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r, and flashing an LED at a constant rate.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ebruary 22, 2012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 accompanies the book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Embedded Systems: Real Time Interfacing to the Arm Cortex M3"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Program 2.11, Section 2.6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ng as the above copyright notice remains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PROVID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AS IS".  NO WARRANTIES, WHETHER EXPRESS, IMPLIED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earch, and my books, see</w:t>
      </w:r>
      <w:proofErr w:type="gramEnd"/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G2 is an output for debugging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ick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witch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M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 All Global Variables are Here-----------------------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rder for next state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clockwise, counterclockwise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M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ZE] = {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2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six, nin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8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ten, fiv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84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nine, six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24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five, ten}}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}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2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six, nin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24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ten, fiv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84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nine, six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8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0, {five, ten}}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 1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M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M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ZE] = {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0x0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LAY, {six, nin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0x0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LAY, {ten, fiv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0x0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LAY, {nine, six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0x09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LAY, {five, ten}}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M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SM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ZE] = {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{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x05, 4, {six, nin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06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4, {ten, five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0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4, {nine, six}},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0x09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4, {five, ten}}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}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itch3_Flag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s FSM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X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A_DATA_BITS_R,0xAA,OUTPUT)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X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B_DATA_BITS_R,0xB0,INPUT)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2_R |= SYSCTL_RCGC2_GPIOG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tivate port G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system clock to 50 MHz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755000);    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errru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at 10Hz. 1e6 =&gt; 2 milliseconds =&gt; 500Hz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600000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errru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at 10Hz. 1e6 =&gt; 2 milliseconds =&gt; 500Hz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egin with output 5.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3_Flag = 0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D_DATA_R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M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output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GPI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PORTG_DIR_R |= 0x04; // make PG2 out (built-in LED)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GPI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_PORTG_AFSEL_R &amp;= ~0x04;// disable al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PG2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GPI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PORTG_DEN_R |= 0x04; // enable digital I/O on PG2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ait for period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rupt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ll the action of this program wil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cu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rupt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PIO_PORTG_DATA_R = GPIO_PORTG_DATA_R^0x04; // toggle PG2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Default="00D10F7C" w:rsidP="00D1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0F7C" w:rsidRPr="00016F21" w:rsidRDefault="00D10F7C" w:rsidP="004321E3">
      <w:pPr>
        <w:spacing w:after="0" w:line="240" w:lineRule="auto"/>
        <w:rPr>
          <w:rFonts w:ascii="Times New Roman" w:hAnsi="Times New Roman" w:cs="Times New Roman"/>
        </w:rPr>
      </w:pPr>
    </w:p>
    <w:sectPr w:rsidR="00D10F7C" w:rsidRPr="00016F21" w:rsidSect="0014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2A2"/>
    <w:multiLevelType w:val="hybridMultilevel"/>
    <w:tmpl w:val="948EA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C0F2E5D"/>
    <w:multiLevelType w:val="hybridMultilevel"/>
    <w:tmpl w:val="0AB88026"/>
    <w:lvl w:ilvl="0" w:tplc="D820C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2"/>
    <w:rsid w:val="00016F21"/>
    <w:rsid w:val="000421F9"/>
    <w:rsid w:val="000F72FA"/>
    <w:rsid w:val="001444BB"/>
    <w:rsid w:val="00197F8A"/>
    <w:rsid w:val="002553AB"/>
    <w:rsid w:val="002933D2"/>
    <w:rsid w:val="002A2A4C"/>
    <w:rsid w:val="002B18ED"/>
    <w:rsid w:val="002B3C60"/>
    <w:rsid w:val="002E3F7D"/>
    <w:rsid w:val="003758C2"/>
    <w:rsid w:val="003E0825"/>
    <w:rsid w:val="004321E3"/>
    <w:rsid w:val="004631B9"/>
    <w:rsid w:val="004969A2"/>
    <w:rsid w:val="004E24BC"/>
    <w:rsid w:val="005F6D17"/>
    <w:rsid w:val="00611C08"/>
    <w:rsid w:val="00620437"/>
    <w:rsid w:val="00635223"/>
    <w:rsid w:val="006711B6"/>
    <w:rsid w:val="006A4FCF"/>
    <w:rsid w:val="006B7F63"/>
    <w:rsid w:val="006F5D22"/>
    <w:rsid w:val="00750292"/>
    <w:rsid w:val="00790D47"/>
    <w:rsid w:val="007A2F4B"/>
    <w:rsid w:val="00821779"/>
    <w:rsid w:val="00A76BF5"/>
    <w:rsid w:val="00B03FC2"/>
    <w:rsid w:val="00B70BFF"/>
    <w:rsid w:val="00D10F7C"/>
    <w:rsid w:val="00D170FD"/>
    <w:rsid w:val="00D75C74"/>
    <w:rsid w:val="00D91A61"/>
    <w:rsid w:val="00E67346"/>
    <w:rsid w:val="00E77D28"/>
    <w:rsid w:val="00EA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6B51-01CC-454F-9CEA-E4E7D7D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6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y Ross</dc:creator>
  <cp:lastModifiedBy>Harley Ross</cp:lastModifiedBy>
  <cp:revision>5</cp:revision>
  <dcterms:created xsi:type="dcterms:W3CDTF">2014-02-18T02:09:00Z</dcterms:created>
  <dcterms:modified xsi:type="dcterms:W3CDTF">2014-02-18T17:08:00Z</dcterms:modified>
</cp:coreProperties>
</file>